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4B" w:rsidRPr="00E570DE" w:rsidRDefault="005C7E4B" w:rsidP="0047368F">
      <w:pPr>
        <w:pStyle w:val="Heading3"/>
        <w:rPr>
          <w:lang w:val="en-US"/>
        </w:rPr>
        <w:sectPr w:rsidR="005C7E4B" w:rsidRPr="00E570DE" w:rsidSect="004736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:rsidR="0047368F" w:rsidRDefault="0047368F" w:rsidP="0047368F">
      <w:pPr>
        <w:pStyle w:val="Heading3"/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lastRenderedPageBreak/>
        <w:t xml:space="preserve">Προς: </w:t>
      </w:r>
      <w:r w:rsidRPr="003975AD">
        <w:rPr>
          <w:rFonts w:ascii="Arial" w:hAnsi="Arial" w:cs="Arial"/>
          <w:szCs w:val="24"/>
          <w:lang w:val="el-GR"/>
        </w:rPr>
        <w:t>τη Συνέλευση Τμήματος της Μονοτμηματικής Σχολής ΜΗΠΕΡ</w:t>
      </w:r>
    </w:p>
    <w:p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Pr="007363A5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B2" w:rsidRDefault="001209B2">
      <w:r>
        <w:separator/>
      </w:r>
    </w:p>
  </w:endnote>
  <w:endnote w:type="continuationSeparator" w:id="0">
    <w:p w:rsidR="001209B2" w:rsidRDefault="0012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75" w:rsidRDefault="002C01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75" w:rsidRDefault="002C01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75" w:rsidRDefault="002C0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B2" w:rsidRDefault="001209B2">
      <w:r>
        <w:separator/>
      </w:r>
    </w:p>
  </w:footnote>
  <w:footnote w:type="continuationSeparator" w:id="0">
    <w:p w:rsidR="001209B2" w:rsidRDefault="00120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75" w:rsidRDefault="002C01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>
    <w:pPr>
      <w:pStyle w:val="Header"/>
    </w:pPr>
  </w:p>
  <w:tbl>
    <w:tblPr>
      <w:tblStyle w:val="TableGrid"/>
      <w:tblW w:w="0" w:type="auto"/>
      <w:tblLook w:val="04A0"/>
    </w:tblPr>
    <w:tblGrid>
      <w:gridCol w:w="1668"/>
      <w:gridCol w:w="7577"/>
    </w:tblGrid>
    <w:tr w:rsidR="0047368F" w:rsidRPr="007363A5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7363A5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2C0175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 w:rsidR="002C0175">
            <w:rPr>
              <w:rFonts w:ascii="Arial" w:hAnsi="Arial" w:cs="Arial"/>
              <w:b/>
              <w:szCs w:val="24"/>
              <w:lang w:val="el-GR"/>
            </w:rPr>
            <w:t>Διδακτορικών</w:t>
          </w:r>
          <w:bookmarkStart w:id="0" w:name="_GoBack"/>
          <w:bookmarkEnd w:id="0"/>
          <w:r>
            <w:rPr>
              <w:rFonts w:ascii="Arial" w:hAnsi="Arial" w:cs="Arial"/>
              <w:b/>
              <w:szCs w:val="24"/>
              <w:lang w:val="el-GR"/>
            </w:rPr>
            <w:t xml:space="preserve">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75" w:rsidRDefault="002C0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209B2"/>
    <w:rsid w:val="00144D8A"/>
    <w:rsid w:val="00172A33"/>
    <w:rsid w:val="0019395F"/>
    <w:rsid w:val="001A0739"/>
    <w:rsid w:val="001C2D47"/>
    <w:rsid w:val="001C3E29"/>
    <w:rsid w:val="001D0F38"/>
    <w:rsid w:val="001D4074"/>
    <w:rsid w:val="002041C2"/>
    <w:rsid w:val="002336AF"/>
    <w:rsid w:val="00240A92"/>
    <w:rsid w:val="00251ACE"/>
    <w:rsid w:val="002C0175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E20E2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63CAA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570DE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3D67-CB33-4B8F-A842-862114F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2</cp:revision>
  <cp:lastPrinted>2018-11-09T08:16:00Z</cp:lastPrinted>
  <dcterms:created xsi:type="dcterms:W3CDTF">2018-11-09T08:16:00Z</dcterms:created>
  <dcterms:modified xsi:type="dcterms:W3CDTF">2018-11-09T08:16:00Z</dcterms:modified>
</cp:coreProperties>
</file>